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71C4C">
        <w:t>8</w:t>
      </w:r>
      <w:r w:rsidR="0091685C">
        <w:t xml:space="preserve"> марта</w:t>
      </w:r>
      <w:r w:rsidR="006E4510">
        <w:t xml:space="preserve"> и в первой половине дня </w:t>
      </w:r>
      <w:bookmarkStart w:id="0" w:name="_GoBack"/>
      <w:bookmarkEnd w:id="0"/>
      <w:r w:rsidR="00471C4C">
        <w:t>9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 xml:space="preserve">азота диоксида составляла 0,4 ПДК, азота оксида </w:t>
      </w:r>
      <w:r w:rsidR="00471C4C">
        <w:t xml:space="preserve">и </w:t>
      </w:r>
      <w:r w:rsidR="0091685C">
        <w:t xml:space="preserve">углерод оксида </w:t>
      </w:r>
      <w:r w:rsidR="002A6F09">
        <w:t>– 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71C4C">
        <w:rPr>
          <w:b/>
          <w:i/>
        </w:rPr>
        <w:t>8</w:t>
      </w:r>
      <w:r w:rsidR="0091685C">
        <w:rPr>
          <w:b/>
          <w:i/>
        </w:rPr>
        <w:t>–</w:t>
      </w:r>
      <w:r w:rsidR="00471C4C">
        <w:rPr>
          <w:b/>
          <w:i/>
        </w:rPr>
        <w:t>9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471C4C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Могилева, Минска, Гродно, на станции фонового мониторинга в Березинском заповеднике, </w:t>
      </w:r>
      <w:r>
        <w:t xml:space="preserve">Витебска, </w:t>
      </w:r>
      <w:r>
        <w:t>Новополоцка, Полоцка, Бреста</w:t>
      </w:r>
      <w:r>
        <w:t>,</w:t>
      </w:r>
      <w:r>
        <w:t xml:space="preserve"> Жлобина</w:t>
      </w:r>
      <w:r>
        <w:t xml:space="preserve"> </w:t>
      </w:r>
      <w:r>
        <w:t>и Гомеля варьировались в диапазоне 0,1 – 0,5 ПДК.</w:t>
      </w:r>
      <w:r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471C4C">
        <w:rPr>
          <w:b/>
          <w:i/>
        </w:rPr>
        <w:t xml:space="preserve">8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3 01:00</c:v>
                </c:pt>
                <c:pt idx="1">
                  <c:v>08.03.23 02:00</c:v>
                </c:pt>
                <c:pt idx="2">
                  <c:v>08.03.23 03:00</c:v>
                </c:pt>
                <c:pt idx="3">
                  <c:v>08.03.23 04:00</c:v>
                </c:pt>
                <c:pt idx="4">
                  <c:v>08.03.23 05:00</c:v>
                </c:pt>
                <c:pt idx="5">
                  <c:v>08.03.23 06:00</c:v>
                </c:pt>
                <c:pt idx="6">
                  <c:v>08.03.23 07:00</c:v>
                </c:pt>
                <c:pt idx="7">
                  <c:v>08.03.23 08:00</c:v>
                </c:pt>
                <c:pt idx="8">
                  <c:v>08.03.23 09:00</c:v>
                </c:pt>
                <c:pt idx="9">
                  <c:v>08.03.23 10:00</c:v>
                </c:pt>
                <c:pt idx="10">
                  <c:v>08.03.23 11:00</c:v>
                </c:pt>
                <c:pt idx="11">
                  <c:v>08.03.23 12:00</c:v>
                </c:pt>
                <c:pt idx="12">
                  <c:v>08.03.23 13:00</c:v>
                </c:pt>
                <c:pt idx="13">
                  <c:v>08.03.23 14:00</c:v>
                </c:pt>
                <c:pt idx="14">
                  <c:v>08.03.23 15:00</c:v>
                </c:pt>
                <c:pt idx="15">
                  <c:v>08.03.23 16:00</c:v>
                </c:pt>
                <c:pt idx="16">
                  <c:v>08.03.23 17:00</c:v>
                </c:pt>
                <c:pt idx="17">
                  <c:v>08.03.23 18:00</c:v>
                </c:pt>
                <c:pt idx="18">
                  <c:v>08.03.23 19:00</c:v>
                </c:pt>
                <c:pt idx="19">
                  <c:v>08.03.23 20:00</c:v>
                </c:pt>
                <c:pt idx="20">
                  <c:v>08.03.23 21:00</c:v>
                </c:pt>
                <c:pt idx="21">
                  <c:v>08.03.23 22:00</c:v>
                </c:pt>
                <c:pt idx="22">
                  <c:v>08.03.23 23:00</c:v>
                </c:pt>
                <c:pt idx="23">
                  <c:v>09.03.23 00:00</c:v>
                </c:pt>
                <c:pt idx="24">
                  <c:v>09.03.23 01:00</c:v>
                </c:pt>
                <c:pt idx="25">
                  <c:v>09.03.23 02:00</c:v>
                </c:pt>
                <c:pt idx="26">
                  <c:v>09.03.23 03:00</c:v>
                </c:pt>
                <c:pt idx="27">
                  <c:v>09.03.23 04:00</c:v>
                </c:pt>
                <c:pt idx="28">
                  <c:v>09.03.23 05:00</c:v>
                </c:pt>
                <c:pt idx="29">
                  <c:v>09.03.23 07:00</c:v>
                </c:pt>
                <c:pt idx="30">
                  <c:v>09.03.23 08:00</c:v>
                </c:pt>
                <c:pt idx="31">
                  <c:v>09.03.23 09:00</c:v>
                </c:pt>
                <c:pt idx="32">
                  <c:v>09.03.23 10:00</c:v>
                </c:pt>
                <c:pt idx="33">
                  <c:v>09.03.23 11:00</c:v>
                </c:pt>
                <c:pt idx="34">
                  <c:v>09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6079999999999997E-2</c:v>
                </c:pt>
                <c:pt idx="1">
                  <c:v>1.248E-2</c:v>
                </c:pt>
                <c:pt idx="2">
                  <c:v>1.196E-2</c:v>
                </c:pt>
                <c:pt idx="3">
                  <c:v>1.4839999999999999E-2</c:v>
                </c:pt>
                <c:pt idx="4">
                  <c:v>1.5599999999999999E-2</c:v>
                </c:pt>
                <c:pt idx="5">
                  <c:v>1.2800000000000001E-2</c:v>
                </c:pt>
                <c:pt idx="6">
                  <c:v>1.576E-2</c:v>
                </c:pt>
                <c:pt idx="7">
                  <c:v>2.2519999999999998E-2</c:v>
                </c:pt>
                <c:pt idx="8">
                  <c:v>3.1280000000000002E-2</c:v>
                </c:pt>
                <c:pt idx="9">
                  <c:v>0.11476</c:v>
                </c:pt>
                <c:pt idx="10">
                  <c:v>0.24675999999999998</c:v>
                </c:pt>
                <c:pt idx="11">
                  <c:v>0.14863999999999999</c:v>
                </c:pt>
                <c:pt idx="12">
                  <c:v>0.16672000000000001</c:v>
                </c:pt>
                <c:pt idx="13">
                  <c:v>0.221</c:v>
                </c:pt>
                <c:pt idx="14">
                  <c:v>0.19456000000000001</c:v>
                </c:pt>
                <c:pt idx="15">
                  <c:v>0.15903999999999999</c:v>
                </c:pt>
                <c:pt idx="16">
                  <c:v>0.24036000000000002</c:v>
                </c:pt>
                <c:pt idx="17">
                  <c:v>0.14011999999999999</c:v>
                </c:pt>
                <c:pt idx="18">
                  <c:v>0.21284</c:v>
                </c:pt>
                <c:pt idx="19">
                  <c:v>0.26951999999999998</c:v>
                </c:pt>
                <c:pt idx="20">
                  <c:v>0.33016000000000001</c:v>
                </c:pt>
                <c:pt idx="21">
                  <c:v>0.31204000000000004</c:v>
                </c:pt>
                <c:pt idx="22">
                  <c:v>0.26288</c:v>
                </c:pt>
                <c:pt idx="23">
                  <c:v>0.10707999999999999</c:v>
                </c:pt>
                <c:pt idx="24">
                  <c:v>0.17083999999999999</c:v>
                </c:pt>
                <c:pt idx="25">
                  <c:v>4.82E-2</c:v>
                </c:pt>
                <c:pt idx="26">
                  <c:v>4.7640000000000002E-2</c:v>
                </c:pt>
                <c:pt idx="27">
                  <c:v>2.9960000000000001E-2</c:v>
                </c:pt>
                <c:pt idx="28">
                  <c:v>6.2240000000000004E-2</c:v>
                </c:pt>
                <c:pt idx="29">
                  <c:v>9.9080000000000001E-2</c:v>
                </c:pt>
                <c:pt idx="30">
                  <c:v>0.16547999999999999</c:v>
                </c:pt>
                <c:pt idx="31">
                  <c:v>0.27807999999999999</c:v>
                </c:pt>
                <c:pt idx="32">
                  <c:v>0.27095999999999998</c:v>
                </c:pt>
                <c:pt idx="33">
                  <c:v>0.147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3 01:00</c:v>
                </c:pt>
                <c:pt idx="1">
                  <c:v>08.03.23 02:00</c:v>
                </c:pt>
                <c:pt idx="2">
                  <c:v>08.03.23 03:00</c:v>
                </c:pt>
                <c:pt idx="3">
                  <c:v>08.03.23 04:00</c:v>
                </c:pt>
                <c:pt idx="4">
                  <c:v>08.03.23 05:00</c:v>
                </c:pt>
                <c:pt idx="5">
                  <c:v>08.03.23 06:00</c:v>
                </c:pt>
                <c:pt idx="6">
                  <c:v>08.03.23 07:00</c:v>
                </c:pt>
                <c:pt idx="7">
                  <c:v>08.03.23 08:00</c:v>
                </c:pt>
                <c:pt idx="8">
                  <c:v>08.03.23 09:00</c:v>
                </c:pt>
                <c:pt idx="9">
                  <c:v>08.03.23 10:00</c:v>
                </c:pt>
                <c:pt idx="10">
                  <c:v>08.03.23 11:00</c:v>
                </c:pt>
                <c:pt idx="11">
                  <c:v>08.03.23 12:00</c:v>
                </c:pt>
                <c:pt idx="12">
                  <c:v>08.03.23 13:00</c:v>
                </c:pt>
                <c:pt idx="13">
                  <c:v>08.03.23 14:00</c:v>
                </c:pt>
                <c:pt idx="14">
                  <c:v>08.03.23 15:00</c:v>
                </c:pt>
                <c:pt idx="15">
                  <c:v>08.03.23 16:00</c:v>
                </c:pt>
                <c:pt idx="16">
                  <c:v>08.03.23 17:00</c:v>
                </c:pt>
                <c:pt idx="17">
                  <c:v>08.03.23 18:00</c:v>
                </c:pt>
                <c:pt idx="18">
                  <c:v>08.03.23 19:00</c:v>
                </c:pt>
                <c:pt idx="19">
                  <c:v>08.03.23 20:00</c:v>
                </c:pt>
                <c:pt idx="20">
                  <c:v>08.03.23 21:00</c:v>
                </c:pt>
                <c:pt idx="21">
                  <c:v>08.03.23 22:00</c:v>
                </c:pt>
                <c:pt idx="22">
                  <c:v>08.03.23 23:00</c:v>
                </c:pt>
                <c:pt idx="23">
                  <c:v>09.03.23 00:00</c:v>
                </c:pt>
                <c:pt idx="24">
                  <c:v>09.03.23 01:00</c:v>
                </c:pt>
                <c:pt idx="25">
                  <c:v>09.03.23 02:00</c:v>
                </c:pt>
                <c:pt idx="26">
                  <c:v>09.03.23 03:00</c:v>
                </c:pt>
                <c:pt idx="27">
                  <c:v>09.03.23 04:00</c:v>
                </c:pt>
                <c:pt idx="28">
                  <c:v>09.03.23 05:00</c:v>
                </c:pt>
                <c:pt idx="29">
                  <c:v>09.03.23 07:00</c:v>
                </c:pt>
                <c:pt idx="30">
                  <c:v>09.03.23 08:00</c:v>
                </c:pt>
                <c:pt idx="31">
                  <c:v>09.03.23 09:00</c:v>
                </c:pt>
                <c:pt idx="32">
                  <c:v>09.03.23 10:00</c:v>
                </c:pt>
                <c:pt idx="33">
                  <c:v>09.03.23 11:00</c:v>
                </c:pt>
                <c:pt idx="34">
                  <c:v>09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454E-2</c:v>
                </c:pt>
                <c:pt idx="1">
                  <c:v>4.4696E-2</c:v>
                </c:pt>
                <c:pt idx="2">
                  <c:v>4.4676E-2</c:v>
                </c:pt>
                <c:pt idx="3">
                  <c:v>4.623E-2</c:v>
                </c:pt>
                <c:pt idx="4">
                  <c:v>4.7733999999999999E-2</c:v>
                </c:pt>
                <c:pt idx="5">
                  <c:v>4.7863999999999997E-2</c:v>
                </c:pt>
                <c:pt idx="6">
                  <c:v>4.8224000000000003E-2</c:v>
                </c:pt>
                <c:pt idx="7">
                  <c:v>4.9414E-2</c:v>
                </c:pt>
                <c:pt idx="8">
                  <c:v>5.0960000000000005E-2</c:v>
                </c:pt>
                <c:pt idx="9">
                  <c:v>4.7655999999999997E-2</c:v>
                </c:pt>
                <c:pt idx="10">
                  <c:v>4.9006000000000001E-2</c:v>
                </c:pt>
                <c:pt idx="11">
                  <c:v>4.4406000000000001E-2</c:v>
                </c:pt>
                <c:pt idx="12">
                  <c:v>4.6769999999999999E-2</c:v>
                </c:pt>
                <c:pt idx="13">
                  <c:v>4.9610000000000001E-2</c:v>
                </c:pt>
                <c:pt idx="14">
                  <c:v>4.8146000000000001E-2</c:v>
                </c:pt>
                <c:pt idx="15">
                  <c:v>4.6593999999999997E-2</c:v>
                </c:pt>
                <c:pt idx="16">
                  <c:v>7.6446E-2</c:v>
                </c:pt>
                <c:pt idx="17">
                  <c:v>6.7549999999999999E-2</c:v>
                </c:pt>
                <c:pt idx="18">
                  <c:v>4.5904E-2</c:v>
                </c:pt>
                <c:pt idx="19">
                  <c:v>4.9066000000000005E-2</c:v>
                </c:pt>
                <c:pt idx="20">
                  <c:v>5.2755999999999997E-2</c:v>
                </c:pt>
                <c:pt idx="21">
                  <c:v>5.1615999999999995E-2</c:v>
                </c:pt>
                <c:pt idx="22">
                  <c:v>4.9526000000000001E-2</c:v>
                </c:pt>
                <c:pt idx="23">
                  <c:v>4.3733999999999995E-2</c:v>
                </c:pt>
                <c:pt idx="24">
                  <c:v>4.8430000000000001E-2</c:v>
                </c:pt>
                <c:pt idx="25">
                  <c:v>4.2589999999999996E-2</c:v>
                </c:pt>
                <c:pt idx="26">
                  <c:v>4.3195999999999998E-2</c:v>
                </c:pt>
                <c:pt idx="27">
                  <c:v>4.1869999999999997E-2</c:v>
                </c:pt>
                <c:pt idx="28">
                  <c:v>4.4794E-2</c:v>
                </c:pt>
                <c:pt idx="29">
                  <c:v>4.1569999999999996E-2</c:v>
                </c:pt>
                <c:pt idx="30">
                  <c:v>5.0835999999999999E-2</c:v>
                </c:pt>
                <c:pt idx="31">
                  <c:v>6.5560000000000007E-2</c:v>
                </c:pt>
                <c:pt idx="32">
                  <c:v>7.1835999999999997E-2</c:v>
                </c:pt>
                <c:pt idx="33">
                  <c:v>5.7196000000000004E-2</c:v>
                </c:pt>
                <c:pt idx="34">
                  <c:v>5.311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3.23 01:00</c:v>
                </c:pt>
                <c:pt idx="1">
                  <c:v>08.03.23 02:00</c:v>
                </c:pt>
                <c:pt idx="2">
                  <c:v>08.03.23 03:00</c:v>
                </c:pt>
                <c:pt idx="3">
                  <c:v>08.03.23 04:00</c:v>
                </c:pt>
                <c:pt idx="4">
                  <c:v>08.03.23 05:00</c:v>
                </c:pt>
                <c:pt idx="5">
                  <c:v>08.03.23 06:00</c:v>
                </c:pt>
                <c:pt idx="6">
                  <c:v>08.03.23 07:00</c:v>
                </c:pt>
                <c:pt idx="7">
                  <c:v>08.03.23 08:00</c:v>
                </c:pt>
                <c:pt idx="8">
                  <c:v>08.03.23 09:00</c:v>
                </c:pt>
                <c:pt idx="9">
                  <c:v>08.03.23 10:00</c:v>
                </c:pt>
                <c:pt idx="10">
                  <c:v>08.03.23 11:00</c:v>
                </c:pt>
                <c:pt idx="11">
                  <c:v>08.03.23 12:00</c:v>
                </c:pt>
                <c:pt idx="12">
                  <c:v>08.03.23 13:00</c:v>
                </c:pt>
                <c:pt idx="13">
                  <c:v>08.03.23 14:00</c:v>
                </c:pt>
                <c:pt idx="14">
                  <c:v>08.03.23 15:00</c:v>
                </c:pt>
                <c:pt idx="15">
                  <c:v>08.03.23 16:00</c:v>
                </c:pt>
                <c:pt idx="16">
                  <c:v>08.03.23 17:00</c:v>
                </c:pt>
                <c:pt idx="17">
                  <c:v>08.03.23 18:00</c:v>
                </c:pt>
                <c:pt idx="18">
                  <c:v>08.03.23 19:00</c:v>
                </c:pt>
                <c:pt idx="19">
                  <c:v>08.03.23 20:00</c:v>
                </c:pt>
                <c:pt idx="20">
                  <c:v>08.03.23 21:00</c:v>
                </c:pt>
                <c:pt idx="21">
                  <c:v>08.03.23 22:00</c:v>
                </c:pt>
                <c:pt idx="22">
                  <c:v>08.03.23 23:00</c:v>
                </c:pt>
                <c:pt idx="23">
                  <c:v>09.03.23 00:00</c:v>
                </c:pt>
                <c:pt idx="24">
                  <c:v>09.03.23 01:00</c:v>
                </c:pt>
                <c:pt idx="25">
                  <c:v>09.03.23 02:00</c:v>
                </c:pt>
                <c:pt idx="26">
                  <c:v>09.03.23 03:00</c:v>
                </c:pt>
                <c:pt idx="27">
                  <c:v>09.03.23 04:00</c:v>
                </c:pt>
                <c:pt idx="28">
                  <c:v>09.03.23 05:00</c:v>
                </c:pt>
                <c:pt idx="29">
                  <c:v>09.03.23 07:00</c:v>
                </c:pt>
                <c:pt idx="30">
                  <c:v>09.03.23 08:00</c:v>
                </c:pt>
                <c:pt idx="31">
                  <c:v>09.03.23 09:00</c:v>
                </c:pt>
                <c:pt idx="32">
                  <c:v>09.03.23 10:00</c:v>
                </c:pt>
                <c:pt idx="33">
                  <c:v>09.03.23 11:00</c:v>
                </c:pt>
                <c:pt idx="34">
                  <c:v>09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7599999999999995E-3</c:v>
                </c:pt>
                <c:pt idx="1">
                  <c:v>6.3200000000000001E-3</c:v>
                </c:pt>
                <c:pt idx="2">
                  <c:v>6.3800000000000003E-3</c:v>
                </c:pt>
                <c:pt idx="3">
                  <c:v>6.6400000000000001E-3</c:v>
                </c:pt>
                <c:pt idx="4">
                  <c:v>6.7199999999999994E-3</c:v>
                </c:pt>
                <c:pt idx="5">
                  <c:v>6.62E-3</c:v>
                </c:pt>
                <c:pt idx="6">
                  <c:v>6.6799999999999993E-3</c:v>
                </c:pt>
                <c:pt idx="7">
                  <c:v>6.7199999999999994E-3</c:v>
                </c:pt>
                <c:pt idx="8">
                  <c:v>6.9199999999999999E-3</c:v>
                </c:pt>
                <c:pt idx="9">
                  <c:v>7.2399999999999999E-3</c:v>
                </c:pt>
                <c:pt idx="10">
                  <c:v>8.7600000000000004E-3</c:v>
                </c:pt>
                <c:pt idx="11">
                  <c:v>7.8799999999999999E-3</c:v>
                </c:pt>
                <c:pt idx="12">
                  <c:v>7.8399999999999997E-3</c:v>
                </c:pt>
                <c:pt idx="13">
                  <c:v>8.4000000000000012E-3</c:v>
                </c:pt>
                <c:pt idx="14">
                  <c:v>8.4200000000000004E-3</c:v>
                </c:pt>
                <c:pt idx="15">
                  <c:v>8.0600000000000012E-3</c:v>
                </c:pt>
                <c:pt idx="16">
                  <c:v>8.5199999999999998E-3</c:v>
                </c:pt>
                <c:pt idx="17">
                  <c:v>7.4199999999999995E-3</c:v>
                </c:pt>
                <c:pt idx="18">
                  <c:v>8.0600000000000012E-3</c:v>
                </c:pt>
                <c:pt idx="19">
                  <c:v>8.26E-3</c:v>
                </c:pt>
                <c:pt idx="20">
                  <c:v>8.8999999999999999E-3</c:v>
                </c:pt>
                <c:pt idx="21">
                  <c:v>8.26E-3</c:v>
                </c:pt>
                <c:pt idx="22">
                  <c:v>7.6600000000000001E-3</c:v>
                </c:pt>
                <c:pt idx="23">
                  <c:v>6.2599999999999999E-3</c:v>
                </c:pt>
                <c:pt idx="24">
                  <c:v>6.94E-3</c:v>
                </c:pt>
                <c:pt idx="25">
                  <c:v>6.4400000000000004E-3</c:v>
                </c:pt>
                <c:pt idx="26">
                  <c:v>6.6400000000000001E-3</c:v>
                </c:pt>
                <c:pt idx="27">
                  <c:v>6.4400000000000004E-3</c:v>
                </c:pt>
                <c:pt idx="28">
                  <c:v>6.4599999999999996E-3</c:v>
                </c:pt>
                <c:pt idx="29">
                  <c:v>6.6E-3</c:v>
                </c:pt>
                <c:pt idx="30">
                  <c:v>5.94E-3</c:v>
                </c:pt>
                <c:pt idx="31">
                  <c:v>6.7599999999999995E-3</c:v>
                </c:pt>
                <c:pt idx="32">
                  <c:v>7.7400000000000004E-3</c:v>
                </c:pt>
                <c:pt idx="33">
                  <c:v>7.3400000000000002E-3</c:v>
                </c:pt>
                <c:pt idx="34">
                  <c:v>7.23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93504"/>
        <c:axId val="31626368"/>
      </c:lineChart>
      <c:catAx>
        <c:axId val="3149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626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626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493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193728"/>
        <c:axId val="71195264"/>
      </c:barChart>
      <c:catAx>
        <c:axId val="71193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1195264"/>
        <c:crosses val="autoZero"/>
        <c:auto val="1"/>
        <c:lblAlgn val="ctr"/>
        <c:lblOffset val="100"/>
        <c:noMultiLvlLbl val="0"/>
      </c:catAx>
      <c:valAx>
        <c:axId val="7119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9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616507179975"/>
          <c:y val="4.4809806937398132E-2"/>
          <c:w val="0.41083387174832148"/>
          <c:h val="0.918726154128693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F86BF9-43D3-4FE7-83AC-E858973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3-07T09:29:00Z</cp:lastPrinted>
  <dcterms:created xsi:type="dcterms:W3CDTF">2023-03-09T09:01:00Z</dcterms:created>
  <dcterms:modified xsi:type="dcterms:W3CDTF">2023-03-09T09:19:00Z</dcterms:modified>
</cp:coreProperties>
</file>